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073E" w:rsidP="002906FA">
            <w:pPr>
              <w:pStyle w:val="Bezodstpw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073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073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FD6521" w:rsidRDefault="001F6C97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D6521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D6521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FD6521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FD6521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FD6521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FD6521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D6521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D6521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FD6521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D6521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D6521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FD6521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5036CE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FD6521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D6521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02B58" w:rsidRPr="00FD6521">
        <w:rPr>
          <w:rFonts w:asciiTheme="minorHAnsi" w:hAnsiTheme="minorHAnsi" w:cs="Garamond"/>
          <w:b/>
          <w:bCs/>
          <w:sz w:val="28"/>
          <w:szCs w:val="28"/>
        </w:rPr>
        <w:t>6.2 Promowanie ochrony środowiska morskiego i zrównoważonej eksploatacji zasobów morskich i przybrzeżnych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F71128" w:rsidRPr="00D83B42" w:rsidRDefault="00F71128" w:rsidP="00F71128">
      <w:pPr>
        <w:ind w:left="360"/>
        <w:rPr>
          <w:rFonts w:ascii="Calibri" w:hAnsi="Calibri"/>
        </w:rPr>
      </w:pPr>
    </w:p>
    <w:p w:rsidR="00F71128" w:rsidRPr="00D83B42" w:rsidRDefault="00F71128" w:rsidP="00C06180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:rsidR="00F71128" w:rsidRPr="00D1593A" w:rsidRDefault="00F71128" w:rsidP="00F7112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:rsidTr="00FF4346">
        <w:trPr>
          <w:trHeight w:val="802"/>
        </w:trPr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6C4B69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6C4B6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711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Promowanie ochrony środowiska morskiego i zrównoważonej eksploatacji zasobów morskich i przybrzeżnych </w:t>
            </w: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71128" w:rsidRPr="00D1593A" w:rsidTr="00FF4346">
        <w:trPr>
          <w:trHeight w:val="1286"/>
        </w:trPr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71128" w:rsidRPr="00D1593A" w:rsidTr="00FF4346">
        <w:trPr>
          <w:trHeight w:val="1286"/>
        </w:trPr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F71128" w:rsidRDefault="00F71128" w:rsidP="00F7112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71128" w:rsidRPr="00D83B42" w:rsidRDefault="00F71128" w:rsidP="00C0618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F71128" w:rsidRPr="00D83B42" w:rsidRDefault="00F71128" w:rsidP="00F71128">
      <w:pPr>
        <w:jc w:val="both"/>
        <w:rPr>
          <w:rFonts w:ascii="Calibri" w:hAnsi="Calibri"/>
          <w:sz w:val="14"/>
          <w:szCs w:val="24"/>
        </w:rPr>
      </w:pPr>
    </w:p>
    <w:p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71128" w:rsidRPr="00D83B42" w:rsidTr="00FF4346">
        <w:tc>
          <w:tcPr>
            <w:tcW w:w="2413" w:type="pct"/>
          </w:tcPr>
          <w:p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71128" w:rsidRPr="00D83B42" w:rsidTr="00FF4346">
        <w:tc>
          <w:tcPr>
            <w:tcW w:w="2413" w:type="pct"/>
          </w:tcPr>
          <w:p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71128" w:rsidRPr="00D83B42" w:rsidTr="00FF4346">
        <w:tc>
          <w:tcPr>
            <w:tcW w:w="2413" w:type="pct"/>
          </w:tcPr>
          <w:p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092E16" w:rsidRDefault="00F71128" w:rsidP="00F71128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F71128" w:rsidRPr="00D83B42" w:rsidRDefault="00F71128" w:rsidP="00C0618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F71128" w:rsidRPr="00D83B42" w:rsidRDefault="00F71128" w:rsidP="00F7112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  <w:sz w:val="6"/>
        </w:rPr>
      </w:pPr>
    </w:p>
    <w:p w:rsidR="00F71128" w:rsidRPr="00D83B42" w:rsidRDefault="00F71128" w:rsidP="00F7112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F71128" w:rsidRPr="00D83B42" w:rsidRDefault="00F71128" w:rsidP="00C0618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71128" w:rsidRPr="00D83B42" w:rsidRDefault="00F71128" w:rsidP="00C06180">
      <w:pPr>
        <w:numPr>
          <w:ilvl w:val="0"/>
          <w:numId w:val="2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F71128" w:rsidRDefault="00F71128" w:rsidP="00F71128">
      <w:pPr>
        <w:ind w:left="360"/>
        <w:jc w:val="both"/>
        <w:rPr>
          <w:rFonts w:ascii="Century Gothic" w:hAnsi="Century Gothic"/>
        </w:rPr>
      </w:pPr>
    </w:p>
    <w:p w:rsidR="00F71128" w:rsidRPr="00D83B42" w:rsidRDefault="00F71128" w:rsidP="00C06180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p w:rsidR="00F71128" w:rsidRPr="00D83B42" w:rsidRDefault="00F71128" w:rsidP="00F71128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71128" w:rsidRPr="00D83B42" w:rsidTr="00FF4346">
        <w:trPr>
          <w:trHeight w:val="425"/>
        </w:trPr>
        <w:tc>
          <w:tcPr>
            <w:tcW w:w="9180" w:type="dxa"/>
            <w:vAlign w:val="center"/>
          </w:tcPr>
          <w:p w:rsidR="00F71128" w:rsidRPr="00D83B42" w:rsidRDefault="00F71128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06FA" w:rsidRPr="00D83B42" w:rsidRDefault="002906FA" w:rsidP="002906F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2906FA" w:rsidRPr="00D83B42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:rsidR="002906FA" w:rsidRPr="00D83B42" w:rsidRDefault="002906FA" w:rsidP="002906F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2906FA" w:rsidRPr="00946146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2906FA" w:rsidRPr="00946146" w:rsidTr="002906FA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906FA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FA" w:rsidRDefault="002906FA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06FA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FA" w:rsidRDefault="002906FA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:rsidR="002906FA" w:rsidRPr="00D83B42" w:rsidRDefault="002906FA" w:rsidP="002906F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:rsidR="002906FA" w:rsidRPr="00D83B42" w:rsidRDefault="002906FA" w:rsidP="002906FA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06FA" w:rsidRPr="00D83B42" w:rsidTr="00CB757C">
        <w:tc>
          <w:tcPr>
            <w:tcW w:w="9104" w:type="dxa"/>
          </w:tcPr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06FA" w:rsidRPr="00D83B42" w:rsidRDefault="002906FA" w:rsidP="002906FA">
      <w:pPr>
        <w:ind w:left="360"/>
        <w:jc w:val="both"/>
        <w:rPr>
          <w:rFonts w:ascii="Calibri" w:hAnsi="Calibri"/>
        </w:rPr>
      </w:pPr>
    </w:p>
    <w:p w:rsidR="002906FA" w:rsidRPr="00D83B42" w:rsidRDefault="002906FA" w:rsidP="002906F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:rsidR="002906FA" w:rsidRPr="00D83B42" w:rsidRDefault="002906FA" w:rsidP="002906FA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06FA" w:rsidRPr="00D83B42" w:rsidTr="00CB757C">
        <w:tc>
          <w:tcPr>
            <w:tcW w:w="9104" w:type="dxa"/>
          </w:tcPr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06FA" w:rsidRDefault="002906FA" w:rsidP="002906FA">
      <w:pPr>
        <w:ind w:left="360"/>
        <w:jc w:val="both"/>
        <w:rPr>
          <w:rFonts w:ascii="Calibri" w:hAnsi="Calibri"/>
        </w:rPr>
      </w:pPr>
    </w:p>
    <w:p w:rsidR="00F71128" w:rsidRPr="00D83B42" w:rsidRDefault="00F71128" w:rsidP="00036DDA">
      <w:pPr>
        <w:numPr>
          <w:ilvl w:val="0"/>
          <w:numId w:val="2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:rsidR="00F71128" w:rsidRPr="00D83B42" w:rsidRDefault="00F71128" w:rsidP="00F71128">
      <w:pPr>
        <w:ind w:left="360"/>
        <w:rPr>
          <w:rFonts w:ascii="Calibri" w:hAnsi="Calibri"/>
          <w:sz w:val="24"/>
        </w:rPr>
      </w:pPr>
    </w:p>
    <w:p w:rsidR="00F71128" w:rsidRPr="00D83B42" w:rsidRDefault="00F71128" w:rsidP="00F71128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F71128" w:rsidRPr="00D83B42" w:rsidRDefault="00F71128" w:rsidP="00F71128">
      <w:pPr>
        <w:ind w:left="360"/>
        <w:rPr>
          <w:rFonts w:ascii="Calibri" w:hAnsi="Calibri"/>
          <w:sz w:val="24"/>
          <w:szCs w:val="24"/>
        </w:rPr>
      </w:pPr>
    </w:p>
    <w:p w:rsidR="00F71128" w:rsidRPr="00D83B42" w:rsidRDefault="00F71128" w:rsidP="00F71128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:rsidR="00F71128" w:rsidRPr="00D83B42" w:rsidRDefault="00F71128" w:rsidP="00F71128">
      <w:pPr>
        <w:ind w:left="360"/>
        <w:rPr>
          <w:rFonts w:ascii="Calibri" w:hAnsi="Calibri"/>
          <w:sz w:val="24"/>
          <w:szCs w:val="24"/>
        </w:rPr>
      </w:pPr>
    </w:p>
    <w:p w:rsidR="00F71128" w:rsidRPr="00D83B42" w:rsidRDefault="00F71128" w:rsidP="00F71128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:rsidR="00F71128" w:rsidRPr="00D83B42" w:rsidRDefault="00F71128" w:rsidP="00F71128">
      <w:pPr>
        <w:jc w:val="both"/>
        <w:rPr>
          <w:rFonts w:ascii="Calibri" w:hAnsi="Calibri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F71128" w:rsidRPr="00D83B42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2C" w:rsidRDefault="0031702C">
      <w:r>
        <w:separator/>
      </w:r>
    </w:p>
  </w:endnote>
  <w:endnote w:type="continuationSeparator" w:id="0">
    <w:p w:rsidR="0031702C" w:rsidRDefault="0031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 w:rsidP="00AC5E8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C5E8D" w:rsidRDefault="00AC5E8D" w:rsidP="00AC5E8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91A7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2C" w:rsidRDefault="0031702C">
      <w:r>
        <w:separator/>
      </w:r>
    </w:p>
  </w:footnote>
  <w:footnote w:type="continuationSeparator" w:id="0">
    <w:p w:rsidR="0031702C" w:rsidRDefault="0031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8D" w:rsidRDefault="00AC5E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36DDA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1A70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1DCE"/>
    <w:rsid w:val="000C3588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073E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388"/>
    <w:rsid w:val="0015215A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6956"/>
    <w:rsid w:val="001F6C9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D63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06FA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1702C"/>
    <w:rsid w:val="003210DE"/>
    <w:rsid w:val="00324E73"/>
    <w:rsid w:val="00330815"/>
    <w:rsid w:val="003325D1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565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93B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0B04"/>
    <w:rsid w:val="0042608E"/>
    <w:rsid w:val="00430BD4"/>
    <w:rsid w:val="004320AF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36CE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B69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2F1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1E54"/>
    <w:rsid w:val="0082230D"/>
    <w:rsid w:val="0082524A"/>
    <w:rsid w:val="00826804"/>
    <w:rsid w:val="008317FB"/>
    <w:rsid w:val="008319C3"/>
    <w:rsid w:val="00833007"/>
    <w:rsid w:val="008351D5"/>
    <w:rsid w:val="0084007B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E5C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A415E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2B58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5AD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5E8D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7BE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0CEB"/>
    <w:rsid w:val="00B86481"/>
    <w:rsid w:val="00B87487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4EE9"/>
    <w:rsid w:val="00BF36FA"/>
    <w:rsid w:val="00BF57E7"/>
    <w:rsid w:val="00C04E66"/>
    <w:rsid w:val="00C05E3D"/>
    <w:rsid w:val="00C060FB"/>
    <w:rsid w:val="00C06180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2F1"/>
    <w:rsid w:val="00CF2DBD"/>
    <w:rsid w:val="00CF581C"/>
    <w:rsid w:val="00CF607B"/>
    <w:rsid w:val="00D01842"/>
    <w:rsid w:val="00D01C00"/>
    <w:rsid w:val="00D025D8"/>
    <w:rsid w:val="00D05FA7"/>
    <w:rsid w:val="00D07402"/>
    <w:rsid w:val="00D1270C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17F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C02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734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1128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04E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6521"/>
    <w:rsid w:val="00FD75E3"/>
    <w:rsid w:val="00FD792A"/>
    <w:rsid w:val="00FE15B5"/>
    <w:rsid w:val="00FF1158"/>
    <w:rsid w:val="00FF15A5"/>
    <w:rsid w:val="00FF1740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16000B-36D9-4E81-89EF-564E43CB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Bezodstpw">
    <w:name w:val="No Spacing"/>
    <w:uiPriority w:val="1"/>
    <w:qFormat/>
    <w:rsid w:val="002906F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E813CF-A611-4603-B283-71BDF635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33:00Z</dcterms:created>
  <dcterms:modified xsi:type="dcterms:W3CDTF">2021-04-06T11:33:00Z</dcterms:modified>
</cp:coreProperties>
</file>